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E173A3" w:rsidRPr="0088126D" w:rsidTr="0066621D">
        <w:trPr>
          <w:trHeight w:val="3109"/>
          <w:jc w:val="center"/>
        </w:trPr>
        <w:tc>
          <w:tcPr>
            <w:tcW w:w="5596" w:type="dxa"/>
          </w:tcPr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B1F1D97" wp14:editId="63BEF89A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73A3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E173A3" w:rsidRDefault="00E173A3" w:rsidP="00E173A3">
              <w:pPr>
                <w:rPr>
                  <w:rFonts w:ascii="Arial" w:hAnsi="Arial" w:cs="Arial"/>
                </w:rPr>
              </w:pPr>
            </w:p>
            <w:p w:rsidR="00E173A3" w:rsidRDefault="00E173A3" w:rsidP="00E173A3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9B698F" wp14:editId="142D9D92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73A3" w:rsidRPr="008728B2" w:rsidRDefault="00E173A3" w:rsidP="00E173A3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E173A3" w:rsidRDefault="00E173A3" w:rsidP="00E173A3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E173A3" w:rsidRPr="00C27680" w:rsidRDefault="00E173A3" w:rsidP="00E173A3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A806B6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МО город Алапаевс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B9B698F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E173A3" w:rsidRPr="008728B2" w:rsidRDefault="00E173A3" w:rsidP="00E173A3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E173A3" w:rsidRDefault="00E173A3" w:rsidP="00E173A3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173A3" w:rsidRPr="00C27680" w:rsidRDefault="00E173A3" w:rsidP="00E173A3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A806B6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МО город Алапаевск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E173A3" w:rsidRPr="00AC55F1" w:rsidRDefault="00E173A3" w:rsidP="00E173A3">
              <w:pPr>
                <w:rPr>
                  <w:rFonts w:ascii="Arial" w:hAnsi="Arial" w:cs="Arial"/>
                  <w:sz w:val="24"/>
                </w:rPr>
              </w:pPr>
            </w:p>
            <w:p w:rsidR="00E173A3" w:rsidRPr="00555E3C" w:rsidRDefault="002D0332" w:rsidP="00E173A3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E173A3" w:rsidRDefault="00E173A3" w:rsidP="00E173A3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29EDD" wp14:editId="4095604C">
                <wp:simplePos x="0" y="0"/>
                <wp:positionH relativeFrom="column">
                  <wp:posOffset>3617595</wp:posOffset>
                </wp:positionH>
                <wp:positionV relativeFrom="paragraph">
                  <wp:posOffset>92964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73A3" w:rsidRPr="00737AAE" w:rsidRDefault="00E173A3" w:rsidP="00E173A3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9EDD" id="Text Box 10" o:spid="_x0000_s1027" type="#_x0000_t202" style="position:absolute;margin-left:284.85pt;margin-top:73.2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Clm6eX3wAAAAsBAAAPAAAAZHJz&#10;L2Rvd25yZXYueG1sTI9NT8MwDIbvSPyHyEjcWELpCu2aTgjEFcT4kHbLGq+taJyqydby7+ed4Gi/&#10;j14/Ltez68URx9B50nC7UCCQam87ajR8frzcPIAI0ZA1vSfU8IsB1tXlRWkK6yd6x+MmNoJLKBRG&#10;QxvjUEgZ6hadCQs/IHG296MzkcexkXY0E5e7XiZKZdKZjvhCawZ8arH+2Rychq/X/fY7VW/Ns1sO&#10;k5+VJJdLra+v5scViIhz/IPhrM/qULHTzh/IBtFrWGb5PaMcpFkKgok8VQmInYbkjjeyKuX/H6oT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KWbp5ffAAAACwEAAA8AAAAAAAAAAAAA&#10;AAAAUwQAAGRycy9kb3ducmV2LnhtbFBLBQYAAAAABAAEAPMAAABfBQAAAAA=&#10;" filled="f" stroked="f">
                <v:textbox>
                  <w:txbxContent>
                    <w:p w:rsidR="00E173A3" w:rsidRPr="00737AAE" w:rsidRDefault="00E173A3" w:rsidP="00E173A3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DF6704" w:rsidRPr="008728B2" w:rsidRDefault="00DF670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22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0100994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DF6704" w:rsidRPr="002A7AC2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Алапаевск</w:t>
      </w:r>
    </w:p>
    <w:p w:rsidR="00DF6704" w:rsidRDefault="00DF670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F6704" w:rsidRPr="00BC4A8C" w:rsidRDefault="00DF670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DF670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DF670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F6704" w:rsidRPr="00287D7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DF6704" w:rsidRPr="00287D74" w:rsidRDefault="00DF670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DF6704" w:rsidRPr="00287D74" w:rsidRDefault="00DF670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DF6704" w:rsidRPr="00287D74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DF6704" w:rsidRPr="00287D74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DF6704" w:rsidRPr="001E6000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DF6704" w:rsidRPr="0023531D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3531D" w:rsidRDefault="00DF670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DF6704" w:rsidRPr="0098226D" w:rsidRDefault="00DF670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DF6704" w:rsidRPr="003A35E8" w:rsidRDefault="00DF670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DF6704" w:rsidRPr="003A35E8" w:rsidRDefault="00DF670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Default="00DF670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6704" w:rsidRPr="00287D74" w:rsidRDefault="00DF670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DF6704" w:rsidRPr="003A35E8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3A35E8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Default="00DF670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DF6704" w:rsidRPr="00287D74" w:rsidRDefault="00DF670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DF6704" w:rsidRPr="003A35E8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3A35E8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Default="00DF670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DF6704" w:rsidRPr="00287D74" w:rsidRDefault="00DF670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DF6704" w:rsidRPr="00287D7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DF6704" w:rsidRPr="003079C2" w:rsidRDefault="00DF670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DF6704" w:rsidRPr="003079C2" w:rsidRDefault="00DF670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DF6704" w:rsidRPr="003079C2" w:rsidRDefault="00DF670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DF6704" w:rsidRPr="003079C2" w:rsidRDefault="00DF670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DF6704" w:rsidRPr="00287D74" w:rsidRDefault="00DF670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DF6704" w:rsidRPr="00287D7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DF6704" w:rsidRDefault="00DF670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6704" w:rsidRPr="00053FC0" w:rsidRDefault="00DF670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DF670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1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1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4%</w:t>
      </w:r>
    </w:p>
    <w:p w:rsidR="00DF6704" w:rsidRDefault="00DF670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6704" w:rsidRPr="006C41E4" w:rsidRDefault="00DF670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15AC5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E94FB6" w:rsidRPr="00315AC5">
        <w:rPr>
          <w:rFonts w:ascii="Arial" w:hAnsi="Arial" w:cs="Arial"/>
          <w:noProof/>
          <w:sz w:val="24"/>
          <w:szCs w:val="24"/>
        </w:rPr>
        <w:t>полноту</w:t>
      </w:r>
      <w:r w:rsidRPr="00315AC5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15AC5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DF6704" w:rsidRPr="00EB4BD3" w:rsidRDefault="00DF670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15AC5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DF6704" w:rsidRPr="00EB4BD3" w:rsidRDefault="00DF670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DF6704" w:rsidRPr="00EB4BD3" w:rsidRDefault="00DF670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15AC5">
        <w:rPr>
          <w:rFonts w:ascii="Arial" w:hAnsi="Arial" w:cs="Arial"/>
          <w:noProof/>
          <w:szCs w:val="24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DF6704" w:rsidRPr="00B72222" w:rsidRDefault="00DF670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15AC5">
        <w:rPr>
          <w:rFonts w:ascii="Arial" w:hAnsi="Arial" w:cs="Arial"/>
          <w:noProof/>
          <w:szCs w:val="24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DF6704" w:rsidRPr="00AE0A8B" w:rsidRDefault="00DF670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15AC5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DF6704" w:rsidRPr="000972BF" w:rsidRDefault="00DF670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15AC5">
        <w:rPr>
          <w:rFonts w:ascii="Arial" w:hAnsi="Arial" w:cs="Arial"/>
          <w:noProof/>
          <w:szCs w:val="24"/>
        </w:rPr>
        <w:t xml:space="preserve">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Pr="00315AC5">
        <w:rPr>
          <w:rFonts w:ascii="Arial" w:hAnsi="Arial" w:cs="Arial"/>
          <w:noProof/>
          <w:szCs w:val="24"/>
        </w:rPr>
        <w:lastRenderedPageBreak/>
        <w:t>федерального бюджета, бюджетов субъектов РФ, местных бюджетов, по договорам об образовании за счет средств ФЛ и/ или ЮЛ</w:t>
      </w:r>
    </w:p>
    <w:p w:rsidR="00DF6704" w:rsidRPr="000972BF" w:rsidRDefault="00DF670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15AC5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DF6704" w:rsidRPr="00EB4BD3" w:rsidRDefault="00DF670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DF6704" w:rsidRPr="00EB4BD3" w:rsidRDefault="00DF670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DF6704" w:rsidRPr="00EB4BD3" w:rsidRDefault="00DF670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DF6704" w:rsidRPr="00EB4BD3" w:rsidRDefault="00DF670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DF6704" w:rsidRPr="00EB4BD3" w:rsidRDefault="00DF670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DF6704" w:rsidRPr="00EB4BD3" w:rsidRDefault="00DF670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DF6704" w:rsidRDefault="00DF670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DF6704" w:rsidRPr="00EB4BD3" w:rsidRDefault="00DF670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DF6704" w:rsidRDefault="00DF6704" w:rsidP="006A55D6">
      <w:pPr>
        <w:spacing w:before="120"/>
        <w:rPr>
          <w:rFonts w:ascii="Arial" w:hAnsi="Arial" w:cs="Arial"/>
          <w:sz w:val="24"/>
          <w:szCs w:val="24"/>
        </w:rPr>
      </w:pPr>
      <w:r w:rsidRPr="00315AC5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DF6704" w:rsidRPr="00006380" w:rsidRDefault="00DF670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15AC5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DF6704" w:rsidRPr="00006380" w:rsidRDefault="00DF670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15AC5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DF6704" w:rsidRPr="00EB4BD3" w:rsidRDefault="00DF670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DF6704" w:rsidRPr="00006380" w:rsidRDefault="00DF670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15AC5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DF6704" w:rsidRPr="002F6895" w:rsidRDefault="00DF670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DF6704" w:rsidRPr="002F6895" w:rsidRDefault="00DF670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DF6704" w:rsidRPr="002F6895" w:rsidRDefault="00DF670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DF6704" w:rsidRPr="002F6895" w:rsidRDefault="00DF670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DF6704" w:rsidRPr="002F6895" w:rsidRDefault="00DF670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возможности предоставления услуги в дистанционном режиме или на дому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DF6704" w:rsidSect="00DF6704">
          <w:footerReference w:type="default" r:id="rId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DF6704" w:rsidRPr="002F6895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F6704" w:rsidRPr="002F6895" w:rsidSect="00DF6704">
      <w:footerReference w:type="default" r:id="rId10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32" w:rsidRDefault="002D0332" w:rsidP="00287D74">
      <w:pPr>
        <w:spacing w:after="0" w:line="240" w:lineRule="auto"/>
      </w:pPr>
      <w:r>
        <w:separator/>
      </w:r>
    </w:p>
  </w:endnote>
  <w:endnote w:type="continuationSeparator" w:id="0">
    <w:p w:rsidR="002D0332" w:rsidRDefault="002D0332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791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F6704" w:rsidRPr="0071295F" w:rsidRDefault="00DF670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15AC5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DF6704" w:rsidRDefault="00DF6704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51F0" w:rsidRPr="0071295F" w:rsidRDefault="001751F0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6F1CE1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51F0" w:rsidRDefault="001751F0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32" w:rsidRDefault="002D0332" w:rsidP="00287D74">
      <w:pPr>
        <w:spacing w:after="0" w:line="240" w:lineRule="auto"/>
      </w:pPr>
      <w:r>
        <w:separator/>
      </w:r>
    </w:p>
  </w:footnote>
  <w:footnote w:type="continuationSeparator" w:id="0">
    <w:p w:rsidR="002D0332" w:rsidRDefault="002D0332" w:rsidP="00287D74">
      <w:pPr>
        <w:spacing w:after="0" w:line="240" w:lineRule="auto"/>
      </w:pPr>
      <w:r>
        <w:continuationSeparator/>
      </w:r>
    </w:p>
  </w:footnote>
  <w:footnote w:id="1">
    <w:p w:rsidR="00DF6704" w:rsidRPr="00BB03FE" w:rsidRDefault="00DF670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82EDC"/>
    <w:rsid w:val="001E6000"/>
    <w:rsid w:val="0023531D"/>
    <w:rsid w:val="00251C84"/>
    <w:rsid w:val="00287D74"/>
    <w:rsid w:val="002A7AC2"/>
    <w:rsid w:val="002D0332"/>
    <w:rsid w:val="002F6895"/>
    <w:rsid w:val="003079C2"/>
    <w:rsid w:val="00315AC5"/>
    <w:rsid w:val="003947D3"/>
    <w:rsid w:val="003A25D7"/>
    <w:rsid w:val="003A35E8"/>
    <w:rsid w:val="00472B7D"/>
    <w:rsid w:val="00477F49"/>
    <w:rsid w:val="004E30BA"/>
    <w:rsid w:val="004E3A68"/>
    <w:rsid w:val="0052537B"/>
    <w:rsid w:val="005701B2"/>
    <w:rsid w:val="005A0E7C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10638"/>
    <w:rsid w:val="00D3621B"/>
    <w:rsid w:val="00DA0F73"/>
    <w:rsid w:val="00DF6704"/>
    <w:rsid w:val="00E173A3"/>
    <w:rsid w:val="00E47AA2"/>
    <w:rsid w:val="00E47BF3"/>
    <w:rsid w:val="00E54213"/>
    <w:rsid w:val="00E86761"/>
    <w:rsid w:val="00E94FB6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714E"/>
  <w15:docId w15:val="{73053A3A-95B5-4ACD-AFE0-8F81088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Заголовок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232">
    <w:name w:val="Список-таблица 2 — акцент 3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2">
    <w:name w:val="Список-таблица 2 — акцент 4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2">
    <w:name w:val="Список-таблица 2 — акцент 5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2">
    <w:name w:val="Список-таблица 2 — акцент 12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1FC1-2E6E-4FB8-B1F5-4B2B3D6D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2</cp:revision>
  <dcterms:created xsi:type="dcterms:W3CDTF">2025-04-14T06:24:00Z</dcterms:created>
  <dcterms:modified xsi:type="dcterms:W3CDTF">2025-04-14T06:24:00Z</dcterms:modified>
</cp:coreProperties>
</file>